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AC7DCE">
              <w:rPr>
                <w:b/>
              </w:rPr>
              <w:t>22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EB3A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104E20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796076" w:rsidRDefault="00796076" w:rsidP="0079607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796076" w:rsidRDefault="00796076" w:rsidP="0079607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796076" w:rsidP="00796076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8803C3" w:rsidRDefault="008803C3" w:rsidP="008803C3">
            <w:pPr>
              <w:rPr>
                <w:rFonts w:cs="Arial"/>
                <w:sz w:val="20"/>
                <w:szCs w:val="20"/>
              </w:rPr>
            </w:pPr>
          </w:p>
          <w:p w:rsidR="008803C3" w:rsidRDefault="008803C3" w:rsidP="008803C3">
            <w:pPr>
              <w:rPr>
                <w:rFonts w:cs="Arial"/>
                <w:sz w:val="20"/>
                <w:szCs w:val="20"/>
              </w:rPr>
            </w:pPr>
          </w:p>
          <w:p w:rsidR="008803C3" w:rsidRDefault="008803C3" w:rsidP="008803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ANNOTATION</w:t>
            </w:r>
            <w:r>
              <w:rPr>
                <w:rFonts w:cs="Arial"/>
                <w:b/>
              </w:rPr>
              <w:t xml:space="preserve"> - MODIFICATION</w:t>
            </w:r>
          </w:p>
          <w:p w:rsidR="008803C3" w:rsidRDefault="008803C3" w:rsidP="008803C3">
            <w:pPr>
              <w:rPr>
                <w:rFonts w:cs="Arial"/>
                <w:b/>
              </w:rPr>
            </w:pPr>
          </w:p>
          <w:p w:rsidR="008803C3" w:rsidRDefault="008803C3" w:rsidP="008803C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Préemption ID 2004/3  (ou PJ et immeubles)</w:t>
            </w:r>
          </w:p>
          <w:p w:rsidR="008803C3" w:rsidRDefault="008803C3" w:rsidP="008803C3">
            <w:pPr>
              <w:rPr>
                <w:rFonts w:cs="Arial"/>
              </w:rPr>
            </w:pPr>
          </w:p>
          <w:p w:rsidR="008803C3" w:rsidRDefault="008803C3" w:rsidP="008803C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Bénéficiaire                CASPER Bob, 01.01.1945</w:t>
            </w: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8803C3">
            <w:pPr>
              <w:rPr>
                <w:rFonts w:cs="Arial"/>
              </w:rPr>
            </w:pPr>
          </w:p>
          <w:p w:rsidR="00EB3AD3" w:rsidRDefault="00EB3AD3" w:rsidP="00EB3AD3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EB3AD3" w:rsidRDefault="00EB3AD3" w:rsidP="00EB3AD3">
            <w:pPr>
              <w:ind w:left="317"/>
              <w:rPr>
                <w:rFonts w:cs="Arial"/>
              </w:rPr>
            </w:pPr>
          </w:p>
          <w:p w:rsidR="00EB3AD3" w:rsidRDefault="00EB3AD3" w:rsidP="00EB3AD3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EB3AD3" w:rsidRDefault="00EB3AD3" w:rsidP="00EB3AD3">
            <w:pPr>
              <w:ind w:left="317"/>
              <w:rPr>
                <w:rFonts w:cs="Arial"/>
              </w:rPr>
            </w:pPr>
          </w:p>
          <w:p w:rsidR="00EB3AD3" w:rsidRDefault="00EB3AD3" w:rsidP="00EB3AD3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8803C3" w:rsidRDefault="008803C3" w:rsidP="008803C3">
            <w:pPr>
              <w:rPr>
                <w:rFonts w:cs="Arial"/>
              </w:rPr>
            </w:pPr>
          </w:p>
          <w:p w:rsidR="008803C3" w:rsidRDefault="008803C3" w:rsidP="008803C3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04E20"/>
    <w:rsid w:val="00136379"/>
    <w:rsid w:val="0013656C"/>
    <w:rsid w:val="001A716C"/>
    <w:rsid w:val="00244C44"/>
    <w:rsid w:val="003763B0"/>
    <w:rsid w:val="0062074B"/>
    <w:rsid w:val="0064282D"/>
    <w:rsid w:val="006B3802"/>
    <w:rsid w:val="006C5BBC"/>
    <w:rsid w:val="00703938"/>
    <w:rsid w:val="00721EE9"/>
    <w:rsid w:val="00784AE6"/>
    <w:rsid w:val="00796076"/>
    <w:rsid w:val="008803C3"/>
    <w:rsid w:val="009C7B4F"/>
    <w:rsid w:val="00A209BC"/>
    <w:rsid w:val="00AC7DCE"/>
    <w:rsid w:val="00B65436"/>
    <w:rsid w:val="00BA040B"/>
    <w:rsid w:val="00BF49C4"/>
    <w:rsid w:val="00C555B7"/>
    <w:rsid w:val="00C715AE"/>
    <w:rsid w:val="00C90A44"/>
    <w:rsid w:val="00E002F5"/>
    <w:rsid w:val="00EB3AD3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1CD1EB0-6204-4F18-81EB-339FFA5B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72EF-8F88-4F05-8C9B-F860D98E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8:00Z</dcterms:created>
  <dcterms:modified xsi:type="dcterms:W3CDTF">2021-08-03T11:48:00Z</dcterms:modified>
</cp:coreProperties>
</file>